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FDCB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  <w:lang w:eastAsia="zh-CN"/>
        </w:rPr>
      </w:pPr>
      <w:r w:rsidRPr="00F345AD">
        <w:rPr>
          <w:rFonts w:hint="eastAsia"/>
          <w:sz w:val="24"/>
          <w:lang w:eastAsia="zh-CN"/>
        </w:rPr>
        <w:t>(</w:t>
      </w:r>
      <w:r w:rsidR="00503A9A" w:rsidRPr="00F345AD">
        <w:rPr>
          <w:rFonts w:hint="eastAsia"/>
          <w:sz w:val="24"/>
          <w:lang w:eastAsia="zh-CN"/>
        </w:rPr>
        <w:t>基準</w:t>
      </w:r>
      <w:r w:rsidRPr="00F345AD">
        <w:rPr>
          <w:rFonts w:hint="eastAsia"/>
          <w:sz w:val="24"/>
          <w:lang w:eastAsia="zh-CN"/>
        </w:rPr>
        <w:t>様式第１号)</w:t>
      </w:r>
    </w:p>
    <w:p w14:paraId="496E400B" w14:textId="77777777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F345AD">
        <w:rPr>
          <w:rFonts w:hint="eastAsia"/>
          <w:sz w:val="28"/>
          <w:szCs w:val="28"/>
          <w:lang w:eastAsia="zh-CN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  <w:lang w:eastAsia="zh-CN"/>
        </w:rPr>
        <w:t>支所発地域力向上支援金事業計画書（申込書）</w:t>
      </w:r>
    </w:p>
    <w:p w14:paraId="259BC408" w14:textId="77777777"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14:paraId="63BC3F2C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029EACCC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47D053C6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1E2AB623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679A2312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1F4058E3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77F4B559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1C57C7A8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6E933EB0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21D8E1CC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185B0C54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2C1C0301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01DE1870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405C32F7" w14:textId="77777777" w:rsidR="00E91B40" w:rsidRPr="00F345AD" w:rsidRDefault="00E91B40" w:rsidP="00036567"/>
        </w:tc>
      </w:tr>
      <w:tr w:rsidR="00E91B40" w:rsidRPr="00F345AD" w14:paraId="233B5185" w14:textId="77777777" w:rsidTr="00957AF7">
        <w:trPr>
          <w:trHeight w:val="343"/>
        </w:trPr>
        <w:tc>
          <w:tcPr>
            <w:tcW w:w="1902" w:type="dxa"/>
          </w:tcPr>
          <w:p w14:paraId="49ABFC9A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66068579" w14:textId="77777777" w:rsidR="00E91B40" w:rsidRPr="00F345AD" w:rsidRDefault="00E91B40" w:rsidP="00036567"/>
        </w:tc>
      </w:tr>
      <w:tr w:rsidR="00D066A3" w:rsidRPr="00F345AD" w14:paraId="0640D85D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35B317A2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329E8429" w14:textId="77777777" w:rsidR="00DF4D0A" w:rsidRPr="00F345AD" w:rsidRDefault="00DF4D0A" w:rsidP="00036567"/>
        </w:tc>
      </w:tr>
    </w:tbl>
    <w:p w14:paraId="00B9157F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577A54F8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06A28A34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1E7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C07C3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4772CB47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F82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A44EC" w14:textId="77777777"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14:paraId="6DC0C5AD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19ED4FD1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401BC36B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0424A61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0D042EAD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747F5B6A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54E2F707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222BBBC2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14:paraId="02CED0C1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532B365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14:paraId="3BD039E4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3E49B698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14:paraId="2CEECC19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60189D9E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14:paraId="2B639BA1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2756322D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14:paraId="30CFB527" w14:textId="77777777"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B65539D" w14:textId="77777777"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69457B95" w14:textId="77777777"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14:paraId="29A30342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0EC70175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176C81B9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38B9640F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3B4062B9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01833CA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B87AB65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3F50BC52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038FAF16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3A3CA0B4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42EDFEB2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17555E79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3262AF7B" w14:textId="77777777" w:rsidTr="008F1F30">
        <w:tc>
          <w:tcPr>
            <w:tcW w:w="2459" w:type="dxa"/>
            <w:shd w:val="clear" w:color="auto" w:fill="auto"/>
          </w:tcPr>
          <w:p w14:paraId="411602C7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04755653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247D7350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7BBD90A3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5BEE1FD5" w14:textId="77777777" w:rsidTr="008F1F30">
        <w:tc>
          <w:tcPr>
            <w:tcW w:w="2459" w:type="dxa"/>
            <w:shd w:val="clear" w:color="auto" w:fill="auto"/>
          </w:tcPr>
          <w:p w14:paraId="0EF2DBAD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15E23519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21BAADE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A76D5A0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E04AE0E" w14:textId="77777777" w:rsidTr="008F1F30">
        <w:tc>
          <w:tcPr>
            <w:tcW w:w="2459" w:type="dxa"/>
            <w:shd w:val="clear" w:color="auto" w:fill="auto"/>
          </w:tcPr>
          <w:p w14:paraId="59481DD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EAED8A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4B9E33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A4FAF4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F424131" w14:textId="77777777" w:rsidTr="008F1F30">
        <w:tc>
          <w:tcPr>
            <w:tcW w:w="2459" w:type="dxa"/>
            <w:shd w:val="clear" w:color="auto" w:fill="auto"/>
          </w:tcPr>
          <w:p w14:paraId="749638C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420E425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1458E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FA45AF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B718E66" w14:textId="77777777" w:rsidTr="008F1F30">
        <w:tc>
          <w:tcPr>
            <w:tcW w:w="2459" w:type="dxa"/>
            <w:shd w:val="clear" w:color="auto" w:fill="auto"/>
          </w:tcPr>
          <w:p w14:paraId="0BCBED10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95246B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470CF3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6CB972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1F5E3C6" w14:textId="77777777" w:rsidTr="008F1F30">
        <w:tc>
          <w:tcPr>
            <w:tcW w:w="2459" w:type="dxa"/>
            <w:shd w:val="clear" w:color="auto" w:fill="auto"/>
          </w:tcPr>
          <w:p w14:paraId="5E70CED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8BC34F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748FBA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5EA8B7C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E189BC9" w14:textId="77777777" w:rsidTr="008F1F30">
        <w:tc>
          <w:tcPr>
            <w:tcW w:w="2459" w:type="dxa"/>
            <w:shd w:val="clear" w:color="auto" w:fill="auto"/>
          </w:tcPr>
          <w:p w14:paraId="412FE09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64C813D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6AAEEDA8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53E0473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B8E12E6" w14:textId="77777777" w:rsidTr="008F1F30">
        <w:tc>
          <w:tcPr>
            <w:tcW w:w="2459" w:type="dxa"/>
            <w:shd w:val="clear" w:color="auto" w:fill="auto"/>
            <w:vAlign w:val="center"/>
          </w:tcPr>
          <w:p w14:paraId="711D5E8F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0EC18D6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5AB98E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5D8D5034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4AD002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7E1A8C87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7477E522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369E328D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3D09F72A" w14:textId="77777777" w:rsidTr="008F1F30">
        <w:tc>
          <w:tcPr>
            <w:tcW w:w="2459" w:type="dxa"/>
            <w:shd w:val="clear" w:color="auto" w:fill="auto"/>
          </w:tcPr>
          <w:p w14:paraId="6E0625F5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7CEB26EE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64416D46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7A0A9FF9" w14:textId="77777777" w:rsidTr="008F1F30">
        <w:tc>
          <w:tcPr>
            <w:tcW w:w="2459" w:type="dxa"/>
            <w:shd w:val="clear" w:color="auto" w:fill="auto"/>
          </w:tcPr>
          <w:p w14:paraId="425BCCD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56CE31FD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F60A79A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4F18100" w14:textId="77777777" w:rsidTr="008F1F30">
        <w:tc>
          <w:tcPr>
            <w:tcW w:w="2459" w:type="dxa"/>
            <w:shd w:val="clear" w:color="auto" w:fill="auto"/>
          </w:tcPr>
          <w:p w14:paraId="04A81C48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40519D58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60E12B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D7F1FE3" w14:textId="77777777" w:rsidTr="008F1F30">
        <w:tc>
          <w:tcPr>
            <w:tcW w:w="2459" w:type="dxa"/>
            <w:shd w:val="clear" w:color="auto" w:fill="auto"/>
          </w:tcPr>
          <w:p w14:paraId="2FEEBA83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7476017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6E221B53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A1EBF10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70E20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E5A01E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43C651C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3BFFA9B8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61C00079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6894A86B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2A0E0862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77646693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75D66162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1DDF1187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11B02D48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2EC5D057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24F716BC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3C62ED41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3A34ABCF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1AFEBD5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7793F9FF" w14:textId="77777777" w:rsidTr="008F1F30">
        <w:tc>
          <w:tcPr>
            <w:tcW w:w="2459" w:type="dxa"/>
            <w:shd w:val="clear" w:color="auto" w:fill="auto"/>
          </w:tcPr>
          <w:p w14:paraId="362FE14C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65E2E085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BCC4C32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2EA91B1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7BE3F60F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0C80A799" w14:textId="77777777" w:rsidTr="00BB0AD1">
        <w:tc>
          <w:tcPr>
            <w:tcW w:w="2459" w:type="dxa"/>
            <w:shd w:val="clear" w:color="auto" w:fill="auto"/>
            <w:vAlign w:val="center"/>
          </w:tcPr>
          <w:p w14:paraId="73639795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BB22E4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C367717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5083ADA2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66A8F87D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7B51CF0A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72005086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60E3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3C92C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95542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88844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7CE6D441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111E0AE3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489450A6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52660214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3E69CDA8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C036C3C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2A5C4192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4C369C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6D7DDD4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5D6AEBBC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E6AA10B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BB0EC6D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29DBF29D" w14:textId="77777777" w:rsidTr="008F1F30">
        <w:tc>
          <w:tcPr>
            <w:tcW w:w="2459" w:type="dxa"/>
            <w:shd w:val="clear" w:color="auto" w:fill="auto"/>
          </w:tcPr>
          <w:p w14:paraId="69E278D7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3042BF60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B4959A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3055CCED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75F73751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206CD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BC15C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66A36627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2592E001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0EA8472E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7D38" w14:textId="77777777" w:rsidR="00A3767F" w:rsidRDefault="00A3767F">
      <w:r>
        <w:separator/>
      </w:r>
    </w:p>
  </w:endnote>
  <w:endnote w:type="continuationSeparator" w:id="0">
    <w:p w14:paraId="796ACB0D" w14:textId="77777777" w:rsidR="00A3767F" w:rsidRDefault="00A3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6B2C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A57AF0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1FF8" w14:textId="77777777"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7690" w14:textId="77777777"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499E" w14:textId="77777777" w:rsidR="00A3767F" w:rsidRDefault="00A3767F">
      <w:r>
        <w:separator/>
      </w:r>
    </w:p>
  </w:footnote>
  <w:footnote w:type="continuationSeparator" w:id="0">
    <w:p w14:paraId="7C399428" w14:textId="77777777" w:rsidR="00A3767F" w:rsidRDefault="00A3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131D" w14:textId="77777777"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5613" w14:textId="77777777"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4D8A" w14:textId="77777777"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1313044">
    <w:abstractNumId w:val="1"/>
  </w:num>
  <w:num w:numId="2" w16cid:durableId="1802724409">
    <w:abstractNumId w:val="3"/>
  </w:num>
  <w:num w:numId="3" w16cid:durableId="638387341">
    <w:abstractNumId w:val="2"/>
  </w:num>
  <w:num w:numId="4" w16cid:durableId="1057626695">
    <w:abstractNumId w:val="0"/>
  </w:num>
  <w:num w:numId="5" w16cid:durableId="1511673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0C64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2BBC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A6153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6F4569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592F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B1348"/>
    <w:rsid w:val="008C13F8"/>
    <w:rsid w:val="008C53D1"/>
    <w:rsid w:val="008E44BA"/>
    <w:rsid w:val="008E7A4E"/>
    <w:rsid w:val="008F1F30"/>
    <w:rsid w:val="008F22B5"/>
    <w:rsid w:val="008F3F1E"/>
    <w:rsid w:val="009034FA"/>
    <w:rsid w:val="00907422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3767F"/>
    <w:rsid w:val="00A5324B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2CE0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82D57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2316"/>
    <w:rsid w:val="00F434ED"/>
    <w:rsid w:val="00F47306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D657E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EC4F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498-FFAE-41D6-A388-6873CD8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伝田　敏晴</cp:lastModifiedBy>
  <cp:revision>2</cp:revision>
  <cp:lastPrinted>2023-01-13T07:27:00Z</cp:lastPrinted>
  <dcterms:created xsi:type="dcterms:W3CDTF">2026-04-20T01:05:00Z</dcterms:created>
  <dcterms:modified xsi:type="dcterms:W3CDTF">2026-04-20T01:05:00Z</dcterms:modified>
</cp:coreProperties>
</file>